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1B7C" w14:textId="77777777" w:rsidR="00477201" w:rsidRDefault="00477201" w:rsidP="00FA0543">
      <w:pPr>
        <w:jc w:val="left"/>
        <w:rPr>
          <w:rFonts w:ascii="ＭＳ 明朝" w:hAnsi="ＭＳ 明朝"/>
          <w:b/>
          <w:sz w:val="32"/>
          <w:szCs w:val="32"/>
        </w:rPr>
      </w:pPr>
    </w:p>
    <w:p w14:paraId="6D5C272E" w14:textId="77777777" w:rsidR="00372818" w:rsidRDefault="00477201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 w:rsidRPr="008A64E8">
        <w:rPr>
          <w:rFonts w:ascii="ＭＳ 明朝" w:hAnsi="ＭＳ 明朝" w:hint="eastAsia"/>
          <w:b/>
          <w:sz w:val="32"/>
          <w:szCs w:val="32"/>
        </w:rPr>
        <w:t>JOC</w:t>
      </w:r>
      <w:r w:rsidR="00372818">
        <w:rPr>
          <w:rFonts w:ascii="ＭＳ 明朝" w:hAnsi="ＭＳ 明朝" w:hint="eastAsia"/>
          <w:b/>
          <w:sz w:val="32"/>
          <w:szCs w:val="32"/>
        </w:rPr>
        <w:t>ｼﾞｭﾆｱｵﾘﾝﾋﾟｯｸｶｯﾌﾟ</w:t>
      </w:r>
      <w:r w:rsidR="00372818" w:rsidRPr="00372818">
        <w:rPr>
          <w:rFonts w:ascii="ＭＳ 明朝" w:hAnsi="ＭＳ 明朝" w:hint="eastAsia"/>
          <w:b/>
          <w:w w:val="80"/>
          <w:sz w:val="32"/>
          <w:szCs w:val="32"/>
        </w:rPr>
        <w:t>第</w:t>
      </w:r>
      <w:r w:rsidR="00FA0543">
        <w:rPr>
          <w:rFonts w:ascii="ＭＳ 明朝" w:hAnsi="ＭＳ 明朝" w:hint="eastAsia"/>
          <w:b/>
          <w:w w:val="80"/>
          <w:sz w:val="32"/>
          <w:szCs w:val="32"/>
        </w:rPr>
        <w:t>3</w:t>
      </w:r>
      <w:r w:rsidR="00C0587A">
        <w:rPr>
          <w:rFonts w:ascii="ＭＳ 明朝" w:hAnsi="ＭＳ 明朝" w:hint="eastAsia"/>
          <w:b/>
          <w:w w:val="80"/>
          <w:sz w:val="32"/>
          <w:szCs w:val="32"/>
        </w:rPr>
        <w:t>6</w:t>
      </w:r>
      <w:r w:rsidR="00372818" w:rsidRPr="00372818">
        <w:rPr>
          <w:rFonts w:ascii="ＭＳ 明朝" w:hAnsi="ＭＳ 明朝" w:hint="eastAsia"/>
          <w:b/>
          <w:w w:val="80"/>
          <w:sz w:val="32"/>
          <w:szCs w:val="32"/>
        </w:rPr>
        <w:t>回</w:t>
      </w:r>
      <w:r w:rsidRPr="00372818">
        <w:rPr>
          <w:rFonts w:ascii="ＭＳ 明朝" w:hAnsi="ＭＳ 明朝" w:hint="eastAsia"/>
          <w:b/>
          <w:w w:val="80"/>
          <w:sz w:val="32"/>
          <w:szCs w:val="32"/>
        </w:rPr>
        <w:t>全国都道府県対抗中学バレーボール大会</w:t>
      </w:r>
    </w:p>
    <w:p w14:paraId="03580654" w14:textId="77777777" w:rsidR="00477201" w:rsidRDefault="00477201" w:rsidP="00372818">
      <w:pPr>
        <w:ind w:leftChars="100" w:left="210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372818">
        <w:rPr>
          <w:rFonts w:ascii="ＭＳ 明朝" w:hAnsi="ＭＳ 明朝" w:hint="eastAsia"/>
          <w:b/>
          <w:kern w:val="0"/>
          <w:sz w:val="32"/>
          <w:szCs w:val="32"/>
        </w:rPr>
        <w:t>岩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県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抜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372818" w:rsidRP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第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1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次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考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会</w:t>
      </w:r>
    </w:p>
    <w:p w14:paraId="62F7664E" w14:textId="77777777" w:rsidR="00C0587A" w:rsidRDefault="00C0587A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kern w:val="0"/>
          <w:sz w:val="32"/>
          <w:szCs w:val="32"/>
        </w:rPr>
        <w:t>トライアウト</w:t>
      </w:r>
    </w:p>
    <w:p w14:paraId="481CBB77" w14:textId="77777777" w:rsidR="007C6660" w:rsidRPr="008A64E8" w:rsidRDefault="007C6660" w:rsidP="00477201">
      <w:pPr>
        <w:ind w:firstLineChars="400" w:firstLine="1606"/>
        <w:rPr>
          <w:rFonts w:ascii="ＭＳ 明朝" w:eastAsia="PMingLiU" w:hAnsi="ＭＳ 明朝"/>
          <w:sz w:val="40"/>
          <w:szCs w:val="40"/>
          <w:lang w:eastAsia="zh-TW"/>
        </w:rPr>
      </w:pPr>
      <w:r w:rsidRPr="008A64E8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 xml:space="preserve">参 加 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申 込 書 </w:t>
      </w:r>
      <w:r w:rsidR="00F42DA8">
        <w:rPr>
          <w:rFonts w:ascii="ＭＳ ゴシック" w:eastAsia="ＭＳ ゴシック" w:hAnsi="ＭＳ ゴシック" w:hint="eastAsia"/>
          <w:b/>
          <w:sz w:val="40"/>
          <w:szCs w:val="40"/>
        </w:rPr>
        <w:t>兼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参 加 承 諾 書</w:t>
      </w:r>
    </w:p>
    <w:p w14:paraId="1150AB1C" w14:textId="77777777" w:rsidR="00A4562E" w:rsidRDefault="00A4562E" w:rsidP="00A4562E">
      <w:pPr>
        <w:rPr>
          <w:rFonts w:ascii="ＭＳ 明朝" w:eastAsia="PMingLiU" w:hAnsi="ＭＳ 明朝"/>
          <w:szCs w:val="21"/>
          <w:lang w:eastAsia="zh-TW"/>
        </w:rPr>
      </w:pPr>
    </w:p>
    <w:p w14:paraId="5EC113B5" w14:textId="77777777" w:rsidR="00477201" w:rsidRPr="00477201" w:rsidRDefault="00477201" w:rsidP="00A4562E">
      <w:pPr>
        <w:rPr>
          <w:rFonts w:ascii="ＭＳ 明朝" w:eastAsia="PMingLiU" w:hAnsi="ＭＳ 明朝"/>
          <w:szCs w:val="21"/>
          <w:lang w:eastAsia="zh-TW"/>
        </w:rPr>
      </w:pPr>
    </w:p>
    <w:p w14:paraId="301DEBFC" w14:textId="77777777" w:rsidR="00424062" w:rsidRPr="005C51AE" w:rsidRDefault="00477201" w:rsidP="00477201">
      <w:pPr>
        <w:ind w:firstLineChars="100" w:firstLine="321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上記の選考会への参加を</w:t>
      </w:r>
      <w:r w:rsidR="00B6524D" w:rsidRPr="008A64E8">
        <w:rPr>
          <w:rFonts w:ascii="ＭＳ 明朝" w:hAnsi="ＭＳ 明朝" w:hint="eastAsia"/>
          <w:b/>
          <w:sz w:val="32"/>
          <w:szCs w:val="32"/>
        </w:rPr>
        <w:t>申し込みます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。</w:t>
      </w:r>
    </w:p>
    <w:p w14:paraId="06F2E53D" w14:textId="77777777" w:rsidR="00424062" w:rsidRDefault="009C6AAB" w:rsidP="007C66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</w:p>
    <w:p w14:paraId="2F50FB9A" w14:textId="77777777" w:rsidR="009C6AAB" w:rsidRDefault="009C6AAB" w:rsidP="009C6AAB">
      <w:pPr>
        <w:ind w:firstLineChars="300" w:firstLine="63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  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 xml:space="preserve">生徒氏名（学年）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F86BEB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>（　　年）</w:t>
      </w:r>
    </w:p>
    <w:p w14:paraId="50D0FD64" w14:textId="77777777" w:rsidR="009C6AAB" w:rsidRPr="009C6AAB" w:rsidRDefault="009C6AAB" w:rsidP="009C6AAB">
      <w:pPr>
        <w:rPr>
          <w:rFonts w:ascii="ＭＳ 明朝" w:hAnsi="ＭＳ 明朝"/>
          <w:szCs w:val="21"/>
        </w:rPr>
      </w:pPr>
    </w:p>
    <w:p w14:paraId="7C95B2E0" w14:textId="77777777" w:rsidR="009C6AAB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性別　　　　　　</w:t>
      </w:r>
      <w:r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男　・　女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</w:t>
      </w:r>
    </w:p>
    <w:p w14:paraId="15FC3B81" w14:textId="77777777" w:rsidR="009C6AAB" w:rsidRPr="00D35FAE" w:rsidRDefault="009C6AAB" w:rsidP="009C6AAB">
      <w:pPr>
        <w:rPr>
          <w:rFonts w:ascii="ＭＳ 明朝" w:hAnsi="ＭＳ 明朝"/>
          <w:szCs w:val="21"/>
        </w:rPr>
      </w:pPr>
    </w:p>
    <w:p w14:paraId="08838EB8" w14:textId="77777777"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学校名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</w:p>
    <w:p w14:paraId="3A06EDEE" w14:textId="77777777" w:rsidR="009C6AAB" w:rsidRPr="00DA0DFD" w:rsidRDefault="009C6AAB" w:rsidP="009C6AAB">
      <w:pPr>
        <w:rPr>
          <w:rFonts w:ascii="ＭＳ 明朝" w:hAnsi="ＭＳ 明朝"/>
          <w:szCs w:val="21"/>
        </w:rPr>
      </w:pPr>
    </w:p>
    <w:p w14:paraId="36E28912" w14:textId="77777777"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生年月日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年　　　月　　　日　</w:t>
      </w:r>
    </w:p>
    <w:p w14:paraId="2BB14790" w14:textId="77777777" w:rsidR="009C6AAB" w:rsidRPr="0046003D" w:rsidRDefault="009C6AAB" w:rsidP="009C6AAB">
      <w:pPr>
        <w:rPr>
          <w:rFonts w:ascii="ＭＳ 明朝" w:hAnsi="ＭＳ 明朝"/>
          <w:szCs w:val="21"/>
        </w:rPr>
      </w:pPr>
    </w:p>
    <w:p w14:paraId="4B1338DA" w14:textId="77777777"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>日本協会選手登録ＩＤ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14:paraId="3B78DF5C" w14:textId="77777777" w:rsidR="009C6AAB" w:rsidRPr="0046003D" w:rsidRDefault="009C6AAB" w:rsidP="009C6AAB">
      <w:pPr>
        <w:rPr>
          <w:rFonts w:ascii="ＭＳ 明朝" w:hAnsi="ＭＳ 明朝"/>
          <w:szCs w:val="21"/>
        </w:rPr>
      </w:pPr>
    </w:p>
    <w:p w14:paraId="271D8FEF" w14:textId="77777777"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住所　　　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</w:p>
    <w:p w14:paraId="3427908D" w14:textId="77777777" w:rsidR="009C6AAB" w:rsidRPr="0046003D" w:rsidRDefault="009C6AAB" w:rsidP="009C6AAB">
      <w:pPr>
        <w:rPr>
          <w:rFonts w:ascii="ＭＳ 明朝" w:hAnsi="ＭＳ 明朝"/>
          <w:szCs w:val="21"/>
        </w:rPr>
      </w:pPr>
    </w:p>
    <w:p w14:paraId="6CE14B0F" w14:textId="77777777"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電話番号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14:paraId="1A09767D" w14:textId="77777777" w:rsidR="009C6AAB" w:rsidRDefault="009C6AAB" w:rsidP="009C6AAB">
      <w:pPr>
        <w:rPr>
          <w:rFonts w:ascii="ＭＳ 明朝" w:hAnsi="ＭＳ 明朝"/>
          <w:szCs w:val="21"/>
        </w:rPr>
      </w:pPr>
    </w:p>
    <w:p w14:paraId="78134C95" w14:textId="77777777" w:rsidR="00DB702A" w:rsidRDefault="00DB702A" w:rsidP="007C666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Pr="00DB702A">
        <w:rPr>
          <w:rFonts w:ascii="ＭＳ 明朝" w:hAnsi="ＭＳ 明朝" w:hint="eastAsia"/>
          <w:sz w:val="28"/>
          <w:szCs w:val="28"/>
        </w:rPr>
        <w:t xml:space="preserve">コース選択（当日選択するコースに○をつけてください）　</w:t>
      </w:r>
    </w:p>
    <w:p w14:paraId="176DF2A8" w14:textId="77777777" w:rsidR="009C6AAB" w:rsidRPr="00DB702A" w:rsidRDefault="00DB702A" w:rsidP="007C6660">
      <w:pPr>
        <w:rPr>
          <w:rFonts w:ascii="ＭＳ 明朝" w:hAnsi="ＭＳ 明朝"/>
          <w:sz w:val="28"/>
          <w:szCs w:val="28"/>
        </w:rPr>
      </w:pPr>
      <w:r w:rsidRPr="00DB702A">
        <w:rPr>
          <w:rFonts w:ascii="ＭＳ 明朝" w:hAnsi="ＭＳ 明朝" w:hint="eastAsia"/>
          <w:sz w:val="28"/>
          <w:szCs w:val="28"/>
        </w:rPr>
        <w:t xml:space="preserve">　　　　　　　　　</w:t>
      </w:r>
    </w:p>
    <w:p w14:paraId="7002DAB0" w14:textId="77777777" w:rsidR="00B871AA" w:rsidRDefault="00DB702A" w:rsidP="007C666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0587A">
        <w:rPr>
          <w:rFonts w:asciiTheme="minorEastAsia" w:eastAsiaTheme="minorEastAsia" w:hAnsiTheme="minorEastAsia" w:hint="eastAsia"/>
          <w:sz w:val="28"/>
          <w:szCs w:val="28"/>
        </w:rPr>
        <w:t>スパイカー</w:t>
      </w:r>
      <w:r w:rsidRPr="00DB702A">
        <w:rPr>
          <w:rFonts w:asciiTheme="minorEastAsia" w:eastAsiaTheme="minorEastAsia" w:hAnsiTheme="minorEastAsia" w:hint="eastAsia"/>
          <w:sz w:val="28"/>
          <w:szCs w:val="28"/>
        </w:rPr>
        <w:t>コース　　　　セッターコース　　　　　リベロコース</w:t>
      </w:r>
    </w:p>
    <w:p w14:paraId="388C92F7" w14:textId="77777777" w:rsidR="00CC3D97" w:rsidRDefault="00CC3D97" w:rsidP="00D41CBD">
      <w:pPr>
        <w:rPr>
          <w:rFonts w:ascii="ＭＳ 明朝" w:eastAsiaTheme="minorEastAsia" w:hAnsi="ＭＳ 明朝"/>
          <w:sz w:val="24"/>
          <w:szCs w:val="28"/>
        </w:rPr>
      </w:pPr>
    </w:p>
    <w:p w14:paraId="03EEDF7B" w14:textId="77777777" w:rsidR="00CC3D97" w:rsidRPr="00B927A1" w:rsidRDefault="00D41CBD" w:rsidP="00CC3D97">
      <w:pPr>
        <w:ind w:firstLineChars="100" w:firstLine="280"/>
        <w:rPr>
          <w:rFonts w:ascii="ＭＳ 明朝" w:eastAsiaTheme="minorEastAsia" w:hAnsi="ＭＳ 明朝"/>
          <w:color w:val="000000" w:themeColor="text1"/>
          <w:sz w:val="28"/>
          <w:szCs w:val="28"/>
        </w:rPr>
      </w:pPr>
      <w:r w:rsidRPr="00B927A1">
        <w:rPr>
          <w:rFonts w:ascii="ＭＳ 明朝" w:eastAsiaTheme="minorEastAsia" w:hAnsi="ＭＳ 明朝" w:hint="eastAsia"/>
          <w:color w:val="000000" w:themeColor="text1"/>
          <w:sz w:val="28"/>
          <w:szCs w:val="28"/>
        </w:rPr>
        <w:t>新型コロナウイルス感染症(COVID-19)に関する感染防止策</w:t>
      </w:r>
      <w:r w:rsidR="00CC3D97" w:rsidRPr="00B927A1">
        <w:rPr>
          <w:rFonts w:ascii="ＭＳ 明朝" w:eastAsiaTheme="minorEastAsia" w:hAnsi="ＭＳ 明朝" w:hint="eastAsia"/>
          <w:color w:val="000000" w:themeColor="text1"/>
          <w:w w:val="66"/>
          <w:sz w:val="28"/>
          <w:szCs w:val="28"/>
        </w:rPr>
        <w:t>〔</w:t>
      </w:r>
      <w:r w:rsidRPr="00B927A1">
        <w:rPr>
          <w:rFonts w:ascii="ＭＳ 明朝" w:eastAsiaTheme="minorEastAsia" w:hAnsi="ＭＳ 明朝" w:hint="eastAsia"/>
          <w:color w:val="000000" w:themeColor="text1"/>
          <w:w w:val="66"/>
          <w:sz w:val="28"/>
          <w:szCs w:val="28"/>
        </w:rPr>
        <w:t>日本バレーボール</w:t>
      </w:r>
      <w:r w:rsidR="00CC3D97" w:rsidRPr="00B927A1">
        <w:rPr>
          <w:rFonts w:ascii="ＭＳ 明朝" w:eastAsiaTheme="minorEastAsia" w:hAnsi="ＭＳ 明朝" w:hint="eastAsia"/>
          <w:color w:val="000000" w:themeColor="text1"/>
          <w:w w:val="66"/>
          <w:sz w:val="28"/>
          <w:szCs w:val="28"/>
        </w:rPr>
        <w:t>協会〕</w:t>
      </w:r>
    </w:p>
    <w:p w14:paraId="7E002BAD" w14:textId="77777777" w:rsidR="00DB702A" w:rsidRPr="00DB702A" w:rsidRDefault="00CC3D97" w:rsidP="00CC3D97">
      <w:pPr>
        <w:rPr>
          <w:rFonts w:ascii="ＭＳ 明朝" w:eastAsiaTheme="minorEastAsia" w:hAnsi="ＭＳ 明朝"/>
          <w:sz w:val="28"/>
          <w:szCs w:val="28"/>
        </w:rPr>
      </w:pPr>
      <w:r w:rsidRPr="00B927A1">
        <w:rPr>
          <w:rFonts w:ascii="ＭＳ 明朝" w:eastAsiaTheme="minorEastAsia" w:hAnsi="ＭＳ 明朝" w:hint="eastAsia"/>
          <w:color w:val="000000" w:themeColor="text1"/>
          <w:sz w:val="24"/>
          <w:szCs w:val="28"/>
        </w:rPr>
        <w:t>（</w:t>
      </w:r>
      <w:hyperlink r:id="rId7" w:history="1">
        <w:r w:rsidRPr="00B927A1">
          <w:rPr>
            <w:rStyle w:val="ab"/>
            <w:rFonts w:ascii="ＭＳ 明朝" w:eastAsiaTheme="minorEastAsia" w:hAnsi="ＭＳ 明朝"/>
            <w:color w:val="000000" w:themeColor="text1"/>
            <w:w w:val="50"/>
            <w:sz w:val="24"/>
            <w:szCs w:val="28"/>
          </w:rPr>
          <w:t>https://www.jva.or.jp/topics/uploads/2684/JVAguideline_20210305.pdf</w:t>
        </w:r>
      </w:hyperlink>
      <w:r w:rsidRPr="00B927A1">
        <w:rPr>
          <w:rFonts w:ascii="ＭＳ 明朝" w:eastAsiaTheme="minorEastAsia" w:hAnsi="ＭＳ 明朝" w:hint="eastAsia"/>
          <w:color w:val="000000" w:themeColor="text1"/>
          <w:sz w:val="24"/>
          <w:szCs w:val="28"/>
        </w:rPr>
        <w:t>）に</w:t>
      </w:r>
      <w:r w:rsidRPr="00B927A1">
        <w:rPr>
          <w:rFonts w:ascii="ＭＳ 明朝" w:eastAsiaTheme="minorEastAsia" w:hAnsi="ＭＳ 明朝" w:hint="eastAsia"/>
          <w:color w:val="000000" w:themeColor="text1"/>
          <w:sz w:val="28"/>
          <w:szCs w:val="28"/>
        </w:rPr>
        <w:t>従い，感染リスクを理解したうえで，</w:t>
      </w:r>
    </w:p>
    <w:p w14:paraId="67987C50" w14:textId="77777777" w:rsidR="00424062" w:rsidRPr="008A64E8" w:rsidRDefault="00477201" w:rsidP="00477201">
      <w:pPr>
        <w:ind w:left="240" w:hanging="240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上記の</w:t>
      </w:r>
      <w:r w:rsidR="000157C3" w:rsidRPr="008A64E8">
        <w:rPr>
          <w:rFonts w:ascii="ＭＳ 明朝" w:hAnsi="ＭＳ 明朝" w:hint="eastAsia"/>
          <w:b/>
          <w:sz w:val="32"/>
          <w:szCs w:val="32"/>
        </w:rPr>
        <w:t>選考会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への参加を承諾します。</w:t>
      </w:r>
    </w:p>
    <w:p w14:paraId="5FE5FBA0" w14:textId="77777777" w:rsidR="00424062" w:rsidRPr="00F86BEB" w:rsidRDefault="00424062" w:rsidP="007C6660">
      <w:pPr>
        <w:rPr>
          <w:rFonts w:ascii="ＭＳ 明朝" w:hAnsi="ＭＳ 明朝"/>
          <w:szCs w:val="21"/>
        </w:rPr>
      </w:pPr>
    </w:p>
    <w:p w14:paraId="14F31EEA" w14:textId="77777777"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  <w:r w:rsidRPr="00F86BEB">
        <w:rPr>
          <w:rFonts w:ascii="ＭＳ 明朝" w:hAnsi="ＭＳ 明朝" w:hint="eastAsia"/>
          <w:szCs w:val="21"/>
        </w:rPr>
        <w:t xml:space="preserve">      　　                              　　  </w:t>
      </w:r>
      <w:r w:rsidR="004114C9">
        <w:rPr>
          <w:rFonts w:ascii="ＭＳ 明朝" w:hAnsi="ＭＳ 明朝" w:hint="eastAsia"/>
          <w:sz w:val="22"/>
          <w:szCs w:val="22"/>
        </w:rPr>
        <w:t>令和</w:t>
      </w:r>
      <w:r w:rsidR="00C0587A">
        <w:rPr>
          <w:rFonts w:ascii="ＭＳ 明朝" w:hAnsi="ＭＳ 明朝" w:hint="eastAsia"/>
          <w:sz w:val="22"/>
          <w:szCs w:val="22"/>
        </w:rPr>
        <w:t>３</w:t>
      </w:r>
      <w:r w:rsidR="00C15E61" w:rsidRPr="008A64E8">
        <w:rPr>
          <w:rFonts w:ascii="ＭＳ 明朝" w:hAnsi="ＭＳ 明朝" w:hint="eastAsia"/>
          <w:sz w:val="22"/>
          <w:szCs w:val="22"/>
        </w:rPr>
        <w:t>年</w:t>
      </w:r>
      <w:r w:rsidRPr="008A64E8">
        <w:rPr>
          <w:rFonts w:ascii="ＭＳ 明朝" w:hAnsi="ＭＳ 明朝" w:hint="eastAsia"/>
          <w:sz w:val="22"/>
          <w:szCs w:val="22"/>
        </w:rPr>
        <w:t xml:space="preserve">　　　月　　　日</w:t>
      </w:r>
    </w:p>
    <w:p w14:paraId="4DF5BF2A" w14:textId="77777777" w:rsidR="00DB702A" w:rsidRDefault="00DB702A" w:rsidP="007C6660">
      <w:pPr>
        <w:rPr>
          <w:rFonts w:ascii="ＭＳ 明朝" w:hAnsi="ＭＳ 明朝"/>
          <w:sz w:val="22"/>
          <w:szCs w:val="22"/>
        </w:rPr>
      </w:pPr>
    </w:p>
    <w:p w14:paraId="67B38506" w14:textId="77777777" w:rsidR="00DB702A" w:rsidRPr="008A64E8" w:rsidRDefault="00DB702A" w:rsidP="007C6660">
      <w:pPr>
        <w:rPr>
          <w:rFonts w:ascii="ＭＳ 明朝" w:hAnsi="ＭＳ 明朝"/>
          <w:sz w:val="22"/>
          <w:szCs w:val="22"/>
        </w:rPr>
      </w:pPr>
    </w:p>
    <w:p w14:paraId="6D031E0E" w14:textId="77777777" w:rsidR="00424062" w:rsidRPr="008A64E8" w:rsidRDefault="00424062" w:rsidP="008F18D0">
      <w:pPr>
        <w:ind w:firstLineChars="1200" w:firstLine="2640"/>
        <w:rPr>
          <w:rFonts w:ascii="ＭＳ 明朝" w:hAnsi="ＭＳ 明朝"/>
          <w:sz w:val="22"/>
          <w:szCs w:val="22"/>
          <w:lang w:eastAsia="zh-TW"/>
        </w:rPr>
      </w:pP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保護者氏名  </w:t>
      </w:r>
      <w:r w:rsidR="008A64E8">
        <w:rPr>
          <w:rFonts w:ascii="ＭＳ 明朝" w:hAnsi="ＭＳ 明朝" w:hint="eastAsia"/>
          <w:sz w:val="22"/>
          <w:szCs w:val="22"/>
        </w:rPr>
        <w:t xml:space="preserve">　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</w:t>
      </w:r>
      <w:r w:rsidR="008A64E8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 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   印</w:t>
      </w:r>
    </w:p>
    <w:p w14:paraId="2BA4E7FD" w14:textId="77777777" w:rsidR="00424062" w:rsidRPr="00372818" w:rsidRDefault="00372818" w:rsidP="007C6660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　　　　　　　　　　　（自　署）</w:t>
      </w:r>
      <w:r w:rsidR="00AC1FA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20463EA" wp14:editId="4D79BD0E">
                <wp:simplePos x="0" y="0"/>
                <wp:positionH relativeFrom="column">
                  <wp:posOffset>2631440</wp:posOffset>
                </wp:positionH>
                <wp:positionV relativeFrom="paragraph">
                  <wp:posOffset>3175</wp:posOffset>
                </wp:positionV>
                <wp:extent cx="241808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C75AC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.25pt" to="39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p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" o:allowincell="f" strokeweight=".5pt"/>
            </w:pict>
          </mc:Fallback>
        </mc:AlternateContent>
      </w:r>
    </w:p>
    <w:p w14:paraId="706493C6" w14:textId="77777777" w:rsidR="00DA73A3" w:rsidRPr="00FA0543" w:rsidRDefault="00DA73A3" w:rsidP="00DA73A3">
      <w:pPr>
        <w:rPr>
          <w:rFonts w:ascii="ＭＳ 明朝" w:eastAsia="PMingLiU" w:hAnsi="ＭＳ 明朝"/>
          <w:szCs w:val="21"/>
          <w:lang w:eastAsia="zh-TW"/>
        </w:rPr>
      </w:pPr>
    </w:p>
    <w:p w14:paraId="5D85FBFA" w14:textId="77777777" w:rsidR="00424062" w:rsidRPr="00372818" w:rsidRDefault="00372818" w:rsidP="00372818">
      <w:pPr>
        <w:ind w:left="210" w:hangingChars="100" w:hanging="210"/>
        <w:rPr>
          <w:rFonts w:ascii="ＭＳ 明朝" w:eastAsia="PMingLiU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※</w:t>
      </w:r>
      <w:r>
        <w:rPr>
          <w:rFonts w:ascii="ＭＳ 明朝" w:hAnsi="ＭＳ 明朝" w:hint="eastAsia"/>
          <w:szCs w:val="21"/>
        </w:rPr>
        <w:t xml:space="preserve">　必要事項を</w:t>
      </w:r>
      <w:r>
        <w:rPr>
          <w:rFonts w:ascii="ＭＳ 明朝" w:hAnsi="ＭＳ 明朝" w:hint="eastAsia"/>
          <w:szCs w:val="21"/>
          <w:lang w:eastAsia="zh-TW"/>
        </w:rPr>
        <w:t>記入</w:t>
      </w:r>
      <w:r>
        <w:rPr>
          <w:rFonts w:ascii="ＭＳ 明朝" w:hAnsi="ＭＳ 明朝" w:hint="eastAsia"/>
          <w:szCs w:val="21"/>
        </w:rPr>
        <w:t>・押印</w:t>
      </w:r>
      <w:r w:rsidR="00DA73A3" w:rsidRPr="00DA73A3">
        <w:rPr>
          <w:rFonts w:ascii="ＭＳ 明朝" w:hAnsi="ＭＳ 明朝" w:hint="eastAsia"/>
          <w:szCs w:val="21"/>
          <w:lang w:eastAsia="zh-TW"/>
        </w:rPr>
        <w:t>し</w:t>
      </w:r>
      <w:r w:rsidR="009C6AAB">
        <w:rPr>
          <w:rFonts w:ascii="ＭＳ 明朝" w:hAnsi="ＭＳ 明朝" w:hint="eastAsia"/>
          <w:szCs w:val="21"/>
        </w:rPr>
        <w:t>たものを</w:t>
      </w:r>
      <w:r w:rsidR="008A64E8">
        <w:rPr>
          <w:rFonts w:ascii="ＭＳ 明朝" w:hAnsi="ＭＳ 明朝" w:hint="eastAsia"/>
          <w:szCs w:val="21"/>
        </w:rPr>
        <w:t>下記の送信先</w:t>
      </w:r>
      <w:r w:rsidR="009C6AAB">
        <w:rPr>
          <w:rFonts w:ascii="ＭＳ 明朝" w:hAnsi="ＭＳ 明朝" w:hint="eastAsia"/>
          <w:szCs w:val="21"/>
        </w:rPr>
        <w:t>にFAXしてください。また</w:t>
      </w:r>
      <w:r>
        <w:rPr>
          <w:rFonts w:ascii="ＭＳ 明朝" w:hAnsi="ＭＳ 明朝" w:hint="eastAsia"/>
          <w:szCs w:val="21"/>
          <w:lang w:eastAsia="zh-TW"/>
        </w:rPr>
        <w:t>、</w:t>
      </w:r>
      <w:r>
        <w:rPr>
          <w:rFonts w:ascii="ＭＳ 明朝" w:hAnsi="ＭＳ 明朝" w:hint="eastAsia"/>
          <w:szCs w:val="21"/>
        </w:rPr>
        <w:t>原本を</w:t>
      </w:r>
      <w:r w:rsidR="00C0587A">
        <w:rPr>
          <w:rFonts w:ascii="ＭＳ 明朝" w:hAnsi="ＭＳ 明朝" w:hint="eastAsia"/>
          <w:szCs w:val="21"/>
        </w:rPr>
        <w:t>選考会</w:t>
      </w:r>
      <w:r>
        <w:rPr>
          <w:rFonts w:ascii="ＭＳ 明朝" w:hAnsi="ＭＳ 明朝" w:hint="eastAsia"/>
          <w:szCs w:val="21"/>
          <w:lang w:eastAsia="zh-TW"/>
        </w:rPr>
        <w:t>当日、参加生徒本人が持参し</w:t>
      </w:r>
      <w:r>
        <w:rPr>
          <w:rFonts w:ascii="ＭＳ 明朝" w:hAnsi="ＭＳ 明朝" w:hint="eastAsia"/>
          <w:szCs w:val="21"/>
        </w:rPr>
        <w:t>、受付で提出してください。</w:t>
      </w:r>
    </w:p>
    <w:p w14:paraId="78209922" w14:textId="77777777" w:rsidR="008A64E8" w:rsidRDefault="008A64E8" w:rsidP="00DA73A3">
      <w:pPr>
        <w:rPr>
          <w:rFonts w:ascii="ＭＳ 明朝" w:eastAsia="PMingLiU" w:hAnsi="ＭＳ 明朝"/>
          <w:szCs w:val="21"/>
          <w:lang w:eastAsia="zh-TW"/>
        </w:rPr>
      </w:pPr>
    </w:p>
    <w:p w14:paraId="159F9C19" w14:textId="77777777" w:rsidR="00FA0543" w:rsidRDefault="00FA0543" w:rsidP="008A64E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送信先</w:t>
      </w:r>
    </w:p>
    <w:p w14:paraId="2734308B" w14:textId="77777777" w:rsidR="008F18D0" w:rsidRPr="00DB702A" w:rsidRDefault="00FA0543" w:rsidP="00DB702A">
      <w:pPr>
        <w:ind w:firstLineChars="100" w:firstLine="280"/>
        <w:rPr>
          <w:b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男子：</w:t>
      </w:r>
      <w:r w:rsidR="008A64E8">
        <w:rPr>
          <w:rFonts w:ascii="ＭＳ 明朝" w:hAnsi="ＭＳ 明朝" w:hint="eastAsia"/>
          <w:sz w:val="28"/>
          <w:szCs w:val="28"/>
        </w:rPr>
        <w:t xml:space="preserve">　小川　悟史</w:t>
      </w:r>
      <w:r w:rsidR="008A64E8" w:rsidRPr="00246A9D">
        <w:rPr>
          <w:rFonts w:ascii="ＭＳ 明朝" w:hAnsi="ＭＳ 明朝" w:hint="eastAsia"/>
          <w:sz w:val="28"/>
          <w:szCs w:val="28"/>
        </w:rPr>
        <w:t xml:space="preserve">　宛　／</w:t>
      </w:r>
      <w:r w:rsidR="008A64E8" w:rsidRPr="00246A9D">
        <w:rPr>
          <w:rFonts w:hint="eastAsia"/>
          <w:b/>
          <w:sz w:val="28"/>
          <w:szCs w:val="28"/>
          <w:u w:val="single"/>
        </w:rPr>
        <w:t>ＦＡＸ</w:t>
      </w:r>
      <w:r w:rsidR="008A64E8" w:rsidRPr="00DA73A3">
        <w:rPr>
          <w:rFonts w:hint="eastAsia"/>
          <w:b/>
          <w:sz w:val="28"/>
          <w:szCs w:val="28"/>
          <w:u w:val="single"/>
        </w:rPr>
        <w:t>019</w:t>
      </w:r>
      <w:r w:rsidR="008A64E8">
        <w:rPr>
          <w:rFonts w:hint="eastAsia"/>
          <w:b/>
          <w:sz w:val="28"/>
          <w:szCs w:val="28"/>
          <w:u w:val="single"/>
        </w:rPr>
        <w:t>7</w:t>
      </w:r>
      <w:r w:rsidR="008A64E8" w:rsidRPr="00DA73A3">
        <w:rPr>
          <w:rFonts w:hint="eastAsia"/>
          <w:b/>
          <w:sz w:val="28"/>
          <w:szCs w:val="28"/>
          <w:u w:val="single"/>
        </w:rPr>
        <w:t>‐</w:t>
      </w:r>
      <w:r w:rsidR="008A64E8">
        <w:rPr>
          <w:rFonts w:hint="eastAsia"/>
          <w:b/>
          <w:sz w:val="28"/>
          <w:szCs w:val="28"/>
          <w:u w:val="single"/>
        </w:rPr>
        <w:t>23</w:t>
      </w:r>
      <w:r w:rsidR="008A64E8" w:rsidRPr="00DA73A3">
        <w:rPr>
          <w:rFonts w:hint="eastAsia"/>
          <w:b/>
          <w:sz w:val="28"/>
          <w:szCs w:val="28"/>
          <w:u w:val="single"/>
        </w:rPr>
        <w:t>‐</w:t>
      </w:r>
      <w:r w:rsidR="008A64E8">
        <w:rPr>
          <w:rFonts w:hint="eastAsia"/>
          <w:b/>
          <w:sz w:val="28"/>
          <w:szCs w:val="28"/>
          <w:u w:val="single"/>
        </w:rPr>
        <w:t>3786</w:t>
      </w:r>
      <w:r w:rsidR="008A64E8" w:rsidRPr="000157C3">
        <w:rPr>
          <w:rFonts w:hint="eastAsia"/>
          <w:b/>
          <w:sz w:val="24"/>
          <w:szCs w:val="28"/>
        </w:rPr>
        <w:t>（奥州市立水沢南中学校）</w:t>
      </w:r>
    </w:p>
    <w:p w14:paraId="18370696" w14:textId="77777777" w:rsidR="00424062" w:rsidRPr="00C0587A" w:rsidRDefault="00FA0543" w:rsidP="009C6AAB">
      <w:pPr>
        <w:rPr>
          <w:b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 xml:space="preserve">　女子：　今泉</w:t>
      </w:r>
      <w:r w:rsidRPr="00246A9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周　</w:t>
      </w:r>
      <w:r w:rsidRPr="00246A9D">
        <w:rPr>
          <w:rFonts w:ascii="ＭＳ 明朝" w:hAnsi="ＭＳ 明朝" w:hint="eastAsia"/>
          <w:sz w:val="28"/>
          <w:szCs w:val="28"/>
        </w:rPr>
        <w:t>宛　／</w:t>
      </w:r>
      <w:r w:rsidRPr="00246A9D">
        <w:rPr>
          <w:rFonts w:hint="eastAsia"/>
          <w:b/>
          <w:sz w:val="28"/>
          <w:szCs w:val="28"/>
          <w:u w:val="single"/>
        </w:rPr>
        <w:t>ＦＡＸ</w:t>
      </w:r>
      <w:r w:rsidRPr="00DA73A3">
        <w:rPr>
          <w:rFonts w:hint="eastAsia"/>
          <w:b/>
          <w:sz w:val="28"/>
          <w:szCs w:val="28"/>
          <w:u w:val="single"/>
        </w:rPr>
        <w:t>019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687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5063</w:t>
      </w:r>
      <w:r>
        <w:rPr>
          <w:rFonts w:hint="eastAsia"/>
          <w:b/>
          <w:sz w:val="24"/>
          <w:szCs w:val="28"/>
        </w:rPr>
        <w:t>（滝沢市立滝沢</w:t>
      </w:r>
      <w:r w:rsidRPr="000157C3">
        <w:rPr>
          <w:rFonts w:hint="eastAsia"/>
          <w:b/>
          <w:sz w:val="24"/>
          <w:szCs w:val="28"/>
        </w:rPr>
        <w:t>南中学校）</w:t>
      </w:r>
    </w:p>
    <w:sectPr w:rsidR="00424062" w:rsidRPr="00C0587A" w:rsidSect="00D64E2A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A97A" w14:textId="77777777" w:rsidR="00D0544F" w:rsidRDefault="00D0544F" w:rsidP="008D5145">
      <w:r>
        <w:separator/>
      </w:r>
    </w:p>
  </w:endnote>
  <w:endnote w:type="continuationSeparator" w:id="0">
    <w:p w14:paraId="60E5A7EF" w14:textId="77777777" w:rsidR="00D0544F" w:rsidRDefault="00D0544F" w:rsidP="008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610B" w14:textId="77777777" w:rsidR="00D0544F" w:rsidRDefault="00D0544F" w:rsidP="008D5145">
      <w:r>
        <w:separator/>
      </w:r>
    </w:p>
  </w:footnote>
  <w:footnote w:type="continuationSeparator" w:id="0">
    <w:p w14:paraId="003F39B5" w14:textId="77777777" w:rsidR="00D0544F" w:rsidRDefault="00D0544F" w:rsidP="008D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62"/>
    <w:rsid w:val="000157C3"/>
    <w:rsid w:val="00017395"/>
    <w:rsid w:val="00042342"/>
    <w:rsid w:val="000611DE"/>
    <w:rsid w:val="000918FF"/>
    <w:rsid w:val="000968F4"/>
    <w:rsid w:val="000C5DF3"/>
    <w:rsid w:val="000F0394"/>
    <w:rsid w:val="00103F5C"/>
    <w:rsid w:val="0018193E"/>
    <w:rsid w:val="00181985"/>
    <w:rsid w:val="001A1FDD"/>
    <w:rsid w:val="001B36D0"/>
    <w:rsid w:val="001D09D8"/>
    <w:rsid w:val="00231E99"/>
    <w:rsid w:val="00246A9D"/>
    <w:rsid w:val="0025262B"/>
    <w:rsid w:val="002D22DD"/>
    <w:rsid w:val="002F5576"/>
    <w:rsid w:val="0032260A"/>
    <w:rsid w:val="0032331F"/>
    <w:rsid w:val="003316F2"/>
    <w:rsid w:val="00372818"/>
    <w:rsid w:val="00394900"/>
    <w:rsid w:val="00395DAD"/>
    <w:rsid w:val="003A44D7"/>
    <w:rsid w:val="003A5776"/>
    <w:rsid w:val="003C64FA"/>
    <w:rsid w:val="003D6FD9"/>
    <w:rsid w:val="003E1E20"/>
    <w:rsid w:val="003E721A"/>
    <w:rsid w:val="0040143E"/>
    <w:rsid w:val="004113FF"/>
    <w:rsid w:val="004114C9"/>
    <w:rsid w:val="00424062"/>
    <w:rsid w:val="00427D5E"/>
    <w:rsid w:val="00432753"/>
    <w:rsid w:val="00434FE7"/>
    <w:rsid w:val="004601BF"/>
    <w:rsid w:val="004725E6"/>
    <w:rsid w:val="00474E30"/>
    <w:rsid w:val="00477201"/>
    <w:rsid w:val="004F0BF1"/>
    <w:rsid w:val="00534D57"/>
    <w:rsid w:val="005B469D"/>
    <w:rsid w:val="005C51AE"/>
    <w:rsid w:val="005E632D"/>
    <w:rsid w:val="005F1796"/>
    <w:rsid w:val="005F67E3"/>
    <w:rsid w:val="005F6DC1"/>
    <w:rsid w:val="005F7D3A"/>
    <w:rsid w:val="0063282E"/>
    <w:rsid w:val="00636AF5"/>
    <w:rsid w:val="006866D0"/>
    <w:rsid w:val="006D4AC6"/>
    <w:rsid w:val="007054FF"/>
    <w:rsid w:val="00707D35"/>
    <w:rsid w:val="007100DC"/>
    <w:rsid w:val="0074246B"/>
    <w:rsid w:val="007733FF"/>
    <w:rsid w:val="007C1447"/>
    <w:rsid w:val="007C6660"/>
    <w:rsid w:val="007D2B61"/>
    <w:rsid w:val="00807426"/>
    <w:rsid w:val="00810895"/>
    <w:rsid w:val="00835E55"/>
    <w:rsid w:val="00843643"/>
    <w:rsid w:val="008654A6"/>
    <w:rsid w:val="00882D1D"/>
    <w:rsid w:val="0088710A"/>
    <w:rsid w:val="008932DF"/>
    <w:rsid w:val="008A64E8"/>
    <w:rsid w:val="008A6ADB"/>
    <w:rsid w:val="008D0379"/>
    <w:rsid w:val="008D5145"/>
    <w:rsid w:val="008F18D0"/>
    <w:rsid w:val="008F6409"/>
    <w:rsid w:val="0092535C"/>
    <w:rsid w:val="00984202"/>
    <w:rsid w:val="0099029A"/>
    <w:rsid w:val="009A0463"/>
    <w:rsid w:val="009A7E1F"/>
    <w:rsid w:val="009C6AAB"/>
    <w:rsid w:val="009E17E6"/>
    <w:rsid w:val="009E4855"/>
    <w:rsid w:val="00A2085F"/>
    <w:rsid w:val="00A3056A"/>
    <w:rsid w:val="00A35D75"/>
    <w:rsid w:val="00A4562E"/>
    <w:rsid w:val="00A83B83"/>
    <w:rsid w:val="00AA5EB4"/>
    <w:rsid w:val="00AA79F8"/>
    <w:rsid w:val="00AB25A7"/>
    <w:rsid w:val="00AC1FA9"/>
    <w:rsid w:val="00AD6F8A"/>
    <w:rsid w:val="00AF1B6F"/>
    <w:rsid w:val="00AF75A7"/>
    <w:rsid w:val="00B02179"/>
    <w:rsid w:val="00B0474B"/>
    <w:rsid w:val="00B06882"/>
    <w:rsid w:val="00B12288"/>
    <w:rsid w:val="00B2109B"/>
    <w:rsid w:val="00B579BB"/>
    <w:rsid w:val="00B6524D"/>
    <w:rsid w:val="00B7445E"/>
    <w:rsid w:val="00B82461"/>
    <w:rsid w:val="00B871AA"/>
    <w:rsid w:val="00B927A1"/>
    <w:rsid w:val="00BF23E1"/>
    <w:rsid w:val="00C0587A"/>
    <w:rsid w:val="00C15E61"/>
    <w:rsid w:val="00C20224"/>
    <w:rsid w:val="00C217FE"/>
    <w:rsid w:val="00C47C80"/>
    <w:rsid w:val="00C51BC6"/>
    <w:rsid w:val="00C67D87"/>
    <w:rsid w:val="00C74E35"/>
    <w:rsid w:val="00CA7ED0"/>
    <w:rsid w:val="00CB5E9F"/>
    <w:rsid w:val="00CC3D97"/>
    <w:rsid w:val="00CD5C07"/>
    <w:rsid w:val="00CE7363"/>
    <w:rsid w:val="00D0544F"/>
    <w:rsid w:val="00D15503"/>
    <w:rsid w:val="00D26EB5"/>
    <w:rsid w:val="00D27402"/>
    <w:rsid w:val="00D340DC"/>
    <w:rsid w:val="00D35FAE"/>
    <w:rsid w:val="00D41CBD"/>
    <w:rsid w:val="00D528AB"/>
    <w:rsid w:val="00D64E2A"/>
    <w:rsid w:val="00D661F1"/>
    <w:rsid w:val="00D76297"/>
    <w:rsid w:val="00D879AA"/>
    <w:rsid w:val="00D97745"/>
    <w:rsid w:val="00DA22A1"/>
    <w:rsid w:val="00DA4A24"/>
    <w:rsid w:val="00DA73A3"/>
    <w:rsid w:val="00DB702A"/>
    <w:rsid w:val="00E0197A"/>
    <w:rsid w:val="00E54244"/>
    <w:rsid w:val="00E833A7"/>
    <w:rsid w:val="00E87E91"/>
    <w:rsid w:val="00EA260A"/>
    <w:rsid w:val="00EC7667"/>
    <w:rsid w:val="00F42DA8"/>
    <w:rsid w:val="00F503A3"/>
    <w:rsid w:val="00F55804"/>
    <w:rsid w:val="00F67B53"/>
    <w:rsid w:val="00F86BEB"/>
    <w:rsid w:val="00FA0543"/>
    <w:rsid w:val="00FA7523"/>
    <w:rsid w:val="00FC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F69C25"/>
  <w15:docId w15:val="{323F4048-E8D9-4382-A2B6-D281165E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D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45"/>
    <w:rPr>
      <w:kern w:val="2"/>
      <w:sz w:val="21"/>
      <w:szCs w:val="24"/>
    </w:rPr>
  </w:style>
  <w:style w:type="paragraph" w:styleId="a6">
    <w:name w:val="footer"/>
    <w:basedOn w:val="a"/>
    <w:link w:val="a7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45"/>
    <w:rPr>
      <w:kern w:val="2"/>
      <w:sz w:val="21"/>
      <w:szCs w:val="24"/>
    </w:rPr>
  </w:style>
  <w:style w:type="table" w:styleId="a8">
    <w:name w:val="Table Grid"/>
    <w:basedOn w:val="a1"/>
    <w:rsid w:val="00F86B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A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44D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CC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va.or.jp/topics/uploads/2684/JVAguideline_2021030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1697-8771-4BCE-99B6-DB02150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17日</vt:lpstr>
      <vt:lpstr>平成19年7月17日</vt:lpstr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17日</dc:title>
  <dc:creator>TSUCHIKAWA HIDEAKI</dc:creator>
  <cp:lastModifiedBy>ikeatsu0620@yahoo.co.jp</cp:lastModifiedBy>
  <cp:revision>2</cp:revision>
  <cp:lastPrinted>2021-07-27T03:04:00Z</cp:lastPrinted>
  <dcterms:created xsi:type="dcterms:W3CDTF">2021-07-29T09:17:00Z</dcterms:created>
  <dcterms:modified xsi:type="dcterms:W3CDTF">2021-07-29T09:17:00Z</dcterms:modified>
</cp:coreProperties>
</file>